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1530"/>
        <w:tblW w:w="15741" w:type="dxa"/>
        <w:tblLayout w:type="fixed"/>
        <w:tblLook w:val="04A0" w:firstRow="1" w:lastRow="0" w:firstColumn="1" w:lastColumn="0" w:noHBand="0" w:noVBand="1"/>
      </w:tblPr>
      <w:tblGrid>
        <w:gridCol w:w="709"/>
        <w:gridCol w:w="5251"/>
        <w:gridCol w:w="3402"/>
        <w:gridCol w:w="1417"/>
        <w:gridCol w:w="1276"/>
        <w:gridCol w:w="1985"/>
        <w:gridCol w:w="1701"/>
      </w:tblGrid>
      <w:tr w:rsidR="00155827" w:rsidRPr="002211B3" w14:paraId="2308595D" w14:textId="77777777" w:rsidTr="000B25EE">
        <w:trPr>
          <w:trHeight w:val="890"/>
        </w:trPr>
        <w:tc>
          <w:tcPr>
            <w:tcW w:w="709" w:type="dxa"/>
            <w:vAlign w:val="center"/>
          </w:tcPr>
          <w:p w14:paraId="7954B52F" w14:textId="77777777" w:rsidR="00155827" w:rsidRPr="000B25EE" w:rsidRDefault="00155827" w:rsidP="00677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B25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 crt.</w:t>
            </w:r>
          </w:p>
        </w:tc>
        <w:tc>
          <w:tcPr>
            <w:tcW w:w="5251" w:type="dxa"/>
            <w:vAlign w:val="center"/>
          </w:tcPr>
          <w:p w14:paraId="41B7C0D0" w14:textId="77777777" w:rsidR="00155827" w:rsidRPr="001E78CF" w:rsidRDefault="00155827" w:rsidP="00F92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3402" w:type="dxa"/>
            <w:vAlign w:val="center"/>
          </w:tcPr>
          <w:p w14:paraId="416CC567" w14:textId="77777777" w:rsidR="00155827" w:rsidRPr="001E78CF" w:rsidRDefault="00155827" w:rsidP="00F92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misia de examinare</w:t>
            </w:r>
          </w:p>
        </w:tc>
        <w:tc>
          <w:tcPr>
            <w:tcW w:w="1417" w:type="dxa"/>
            <w:vAlign w:val="center"/>
          </w:tcPr>
          <w:p w14:paraId="04DDD218" w14:textId="77777777" w:rsidR="00155827" w:rsidRPr="001E78CF" w:rsidRDefault="00155827" w:rsidP="00F92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ata</w:t>
            </w:r>
          </w:p>
        </w:tc>
        <w:tc>
          <w:tcPr>
            <w:tcW w:w="1276" w:type="dxa"/>
            <w:vAlign w:val="center"/>
          </w:tcPr>
          <w:p w14:paraId="4CD195BF" w14:textId="77777777" w:rsidR="00155827" w:rsidRPr="001E78CF" w:rsidRDefault="00155827" w:rsidP="00F92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a</w:t>
            </w:r>
          </w:p>
        </w:tc>
        <w:tc>
          <w:tcPr>
            <w:tcW w:w="1985" w:type="dxa"/>
            <w:vAlign w:val="center"/>
          </w:tcPr>
          <w:p w14:paraId="1F6A8E9D" w14:textId="77777777" w:rsidR="00155827" w:rsidRPr="001E78CF" w:rsidRDefault="00155827" w:rsidP="00F92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ala</w:t>
            </w:r>
          </w:p>
        </w:tc>
        <w:tc>
          <w:tcPr>
            <w:tcW w:w="1701" w:type="dxa"/>
            <w:vAlign w:val="center"/>
          </w:tcPr>
          <w:p w14:paraId="55EDE8C9" w14:textId="77777777" w:rsidR="00155827" w:rsidRPr="001E78CF" w:rsidRDefault="00155827" w:rsidP="00F92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e studenti</w:t>
            </w:r>
          </w:p>
        </w:tc>
      </w:tr>
      <w:tr w:rsidR="00FD6A5A" w:rsidRPr="002211B3" w14:paraId="51DC232D" w14:textId="77777777" w:rsidTr="00532DF1">
        <w:trPr>
          <w:trHeight w:val="617"/>
        </w:trPr>
        <w:tc>
          <w:tcPr>
            <w:tcW w:w="709" w:type="dxa"/>
            <w:vAlign w:val="center"/>
          </w:tcPr>
          <w:p w14:paraId="1258FF4F" w14:textId="31C16AAB" w:rsidR="00FD6A5A" w:rsidRPr="002211B3" w:rsidRDefault="00FD6A5A" w:rsidP="00677E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  <w:r w:rsidRPr="002211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7434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251" w:type="dxa"/>
          </w:tcPr>
          <w:p w14:paraId="7B4727DA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</w:rPr>
            </w:pPr>
          </w:p>
          <w:p w14:paraId="73D0D233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78CF">
              <w:rPr>
                <w:rFonts w:ascii="Times New Roman" w:hAnsi="Times New Roman" w:cs="Times New Roman"/>
              </w:rPr>
              <w:t>Istoria</w:t>
            </w:r>
            <w:proofErr w:type="spellEnd"/>
            <w:r w:rsidRPr="001E7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8CF">
              <w:rPr>
                <w:rFonts w:ascii="Times New Roman" w:hAnsi="Times New Roman" w:cs="Times New Roman"/>
              </w:rPr>
              <w:t>muzicii</w:t>
            </w:r>
            <w:proofErr w:type="spellEnd"/>
            <w:r w:rsidRPr="001E7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78CF">
              <w:rPr>
                <w:rFonts w:ascii="Times New Roman" w:hAnsi="Times New Roman" w:cs="Times New Roman"/>
              </w:rPr>
              <w:t>vocale</w:t>
            </w:r>
            <w:proofErr w:type="spellEnd"/>
          </w:p>
        </w:tc>
        <w:tc>
          <w:tcPr>
            <w:tcW w:w="3402" w:type="dxa"/>
            <w:vAlign w:val="center"/>
          </w:tcPr>
          <w:p w14:paraId="2D1CE00C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univ.dr.Ardelean Ioan</w:t>
            </w:r>
          </w:p>
          <w:p w14:paraId="47CBE707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univ.dr.Ardelean Nicoleta</w:t>
            </w:r>
          </w:p>
          <w:p w14:paraId="746AD9FF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4239FF67" w14:textId="4C3343BC" w:rsidR="00FD6A5A" w:rsidRPr="001E78CF" w:rsidRDefault="00583F3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  <w:r w:rsidR="00FD6A5A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FD6A5A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8B2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4607DE52" w14:textId="65B74735" w:rsidR="00FD6A5A" w:rsidRPr="001E78CF" w:rsidRDefault="001E78CF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FD6A5A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00</w:t>
            </w:r>
          </w:p>
        </w:tc>
        <w:tc>
          <w:tcPr>
            <w:tcW w:w="1985" w:type="dxa"/>
            <w:vAlign w:val="center"/>
          </w:tcPr>
          <w:p w14:paraId="36E8C9B4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da Abagief</w:t>
            </w:r>
          </w:p>
        </w:tc>
        <w:tc>
          <w:tcPr>
            <w:tcW w:w="1701" w:type="dxa"/>
            <w:vAlign w:val="center"/>
          </w:tcPr>
          <w:p w14:paraId="1B8ED709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i</w:t>
            </w:r>
          </w:p>
        </w:tc>
      </w:tr>
      <w:tr w:rsidR="00FD6A5A" w:rsidRPr="002211B3" w14:paraId="4F4D29E1" w14:textId="77777777" w:rsidTr="000B25EE">
        <w:tc>
          <w:tcPr>
            <w:tcW w:w="709" w:type="dxa"/>
            <w:vAlign w:val="center"/>
          </w:tcPr>
          <w:p w14:paraId="053E43F4" w14:textId="6425DF69" w:rsidR="00FD6A5A" w:rsidRPr="002211B3" w:rsidRDefault="00FD6A5A" w:rsidP="00677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1B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7434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251" w:type="dxa"/>
            <w:vAlign w:val="center"/>
          </w:tcPr>
          <w:p w14:paraId="40C18982" w14:textId="022B5B30" w:rsidR="00FD6A5A" w:rsidRPr="001E78CF" w:rsidRDefault="0023649B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a muzicii</w:t>
            </w:r>
          </w:p>
        </w:tc>
        <w:tc>
          <w:tcPr>
            <w:tcW w:w="3402" w:type="dxa"/>
            <w:vAlign w:val="center"/>
          </w:tcPr>
          <w:p w14:paraId="47977426" w14:textId="46B283C1" w:rsidR="00FD6A5A" w:rsidRPr="001E78CF" w:rsidRDefault="008B2CC9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univ.dr.</w:t>
            </w:r>
            <w:r w:rsidR="001E78CF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xandra </w:t>
            </w:r>
            <w:r w:rsidR="001E78CF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ea</w:t>
            </w:r>
          </w:p>
          <w:p w14:paraId="5BC51DF6" w14:textId="15E2E5CE" w:rsidR="001E78CF" w:rsidRPr="001E78CF" w:rsidRDefault="008B2CC9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da drd</w:t>
            </w:r>
            <w:r w:rsidR="001E78CF" w:rsidRPr="001E78C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Titiana Mirita</w:t>
            </w:r>
          </w:p>
        </w:tc>
        <w:tc>
          <w:tcPr>
            <w:tcW w:w="1417" w:type="dxa"/>
            <w:vAlign w:val="center"/>
          </w:tcPr>
          <w:p w14:paraId="341B4920" w14:textId="006F0DD5" w:rsidR="00FD6A5A" w:rsidRPr="001E78CF" w:rsidRDefault="00583F3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  <w:r w:rsidR="00FD6A5A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FD6A5A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8B2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15D1138A" w14:textId="216D550D" w:rsidR="00FD6A5A" w:rsidRPr="001E78CF" w:rsidRDefault="00F92292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83F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FD6A5A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00</w:t>
            </w:r>
          </w:p>
        </w:tc>
        <w:tc>
          <w:tcPr>
            <w:tcW w:w="1985" w:type="dxa"/>
            <w:vAlign w:val="center"/>
          </w:tcPr>
          <w:p w14:paraId="10E7507B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da Abagief</w:t>
            </w:r>
          </w:p>
        </w:tc>
        <w:tc>
          <w:tcPr>
            <w:tcW w:w="1701" w:type="dxa"/>
            <w:vAlign w:val="center"/>
          </w:tcPr>
          <w:p w14:paraId="15072CC4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i</w:t>
            </w:r>
          </w:p>
        </w:tc>
      </w:tr>
      <w:tr w:rsidR="00743476" w:rsidRPr="002211B3" w14:paraId="5ED5F1BE" w14:textId="77777777" w:rsidTr="000B25EE">
        <w:tc>
          <w:tcPr>
            <w:tcW w:w="709" w:type="dxa"/>
            <w:vAlign w:val="center"/>
          </w:tcPr>
          <w:p w14:paraId="75268E14" w14:textId="4599A0FA" w:rsidR="00743476" w:rsidRPr="002211B3" w:rsidRDefault="00743476" w:rsidP="00677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5251" w:type="dxa"/>
            <w:vAlign w:val="center"/>
          </w:tcPr>
          <w:p w14:paraId="63259AC9" w14:textId="6E665F47" w:rsidR="00743476" w:rsidRPr="001E78CF" w:rsidRDefault="00743476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toria jazzului </w:t>
            </w:r>
          </w:p>
        </w:tc>
        <w:tc>
          <w:tcPr>
            <w:tcW w:w="3402" w:type="dxa"/>
            <w:vAlign w:val="center"/>
          </w:tcPr>
          <w:p w14:paraId="17526C81" w14:textId="77777777" w:rsidR="00743476" w:rsidRPr="00743476" w:rsidRDefault="00743476" w:rsidP="00743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34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 univ. dr. Adrian Roșu</w:t>
            </w:r>
          </w:p>
          <w:p w14:paraId="34B0053C" w14:textId="50195C77" w:rsidR="00743476" w:rsidRDefault="00743476" w:rsidP="00743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34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Mariana Frățilă</w:t>
            </w:r>
          </w:p>
        </w:tc>
        <w:tc>
          <w:tcPr>
            <w:tcW w:w="1417" w:type="dxa"/>
            <w:vAlign w:val="center"/>
          </w:tcPr>
          <w:p w14:paraId="5FC59E12" w14:textId="341EFE22" w:rsidR="00743476" w:rsidRDefault="00743476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06.2025</w:t>
            </w:r>
          </w:p>
        </w:tc>
        <w:tc>
          <w:tcPr>
            <w:tcW w:w="1276" w:type="dxa"/>
            <w:vAlign w:val="center"/>
          </w:tcPr>
          <w:p w14:paraId="3B4DF91F" w14:textId="51D91355" w:rsidR="00743476" w:rsidRDefault="00743476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:00</w:t>
            </w:r>
          </w:p>
        </w:tc>
        <w:tc>
          <w:tcPr>
            <w:tcW w:w="1985" w:type="dxa"/>
            <w:vAlign w:val="center"/>
          </w:tcPr>
          <w:p w14:paraId="395AF946" w14:textId="263C06F2" w:rsidR="00743476" w:rsidRPr="001E78CF" w:rsidRDefault="00743476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34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3</w:t>
            </w:r>
          </w:p>
        </w:tc>
        <w:tc>
          <w:tcPr>
            <w:tcW w:w="1701" w:type="dxa"/>
            <w:vAlign w:val="center"/>
          </w:tcPr>
          <w:p w14:paraId="7219B231" w14:textId="236CD6F2" w:rsidR="00743476" w:rsidRPr="001E78CF" w:rsidRDefault="00743476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34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i</w:t>
            </w:r>
          </w:p>
        </w:tc>
      </w:tr>
      <w:tr w:rsidR="0023649B" w:rsidRPr="002211B3" w14:paraId="5A4DD352" w14:textId="77777777" w:rsidTr="000B25EE">
        <w:tc>
          <w:tcPr>
            <w:tcW w:w="709" w:type="dxa"/>
            <w:vAlign w:val="center"/>
          </w:tcPr>
          <w:p w14:paraId="58762F8C" w14:textId="42F1FA27" w:rsidR="0023649B" w:rsidRPr="002211B3" w:rsidRDefault="00743476" w:rsidP="00677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5251" w:type="dxa"/>
            <w:vAlign w:val="center"/>
          </w:tcPr>
          <w:p w14:paraId="490AE513" w14:textId="0B9794DE" w:rsidR="0023649B" w:rsidRPr="001E78CF" w:rsidRDefault="0023649B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o</w:t>
            </w:r>
          </w:p>
        </w:tc>
        <w:tc>
          <w:tcPr>
            <w:tcW w:w="3402" w:type="dxa"/>
            <w:vAlign w:val="center"/>
          </w:tcPr>
          <w:p w14:paraId="53BAE055" w14:textId="77777777" w:rsidR="001E78CF" w:rsidRPr="001E78CF" w:rsidRDefault="001E78CF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univ.dr.Ardelean Nicoleta</w:t>
            </w:r>
          </w:p>
          <w:p w14:paraId="4202F43A" w14:textId="5984CB95" w:rsidR="0023649B" w:rsidRPr="001E78CF" w:rsidRDefault="001E78CF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</w:t>
            </w:r>
            <w:r w:rsidR="008B2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Zota Ana</w:t>
            </w:r>
            <w:r w:rsidR="008B2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ia</w:t>
            </w:r>
          </w:p>
        </w:tc>
        <w:tc>
          <w:tcPr>
            <w:tcW w:w="1417" w:type="dxa"/>
            <w:vAlign w:val="center"/>
          </w:tcPr>
          <w:p w14:paraId="0660253F" w14:textId="701E25DB" w:rsidR="0023649B" w:rsidRPr="001E78CF" w:rsidRDefault="00583F3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  <w:r w:rsidR="008B2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8B2CC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1276" w:type="dxa"/>
            <w:vAlign w:val="center"/>
          </w:tcPr>
          <w:p w14:paraId="3181A300" w14:textId="28C60790" w:rsidR="0023649B" w:rsidRPr="001E78CF" w:rsidRDefault="008B2CC9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83F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1985" w:type="dxa"/>
            <w:vAlign w:val="center"/>
          </w:tcPr>
          <w:p w14:paraId="55570AEB" w14:textId="14858E21" w:rsidR="0023649B" w:rsidRPr="001E78CF" w:rsidRDefault="00F92292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da Abagief</w:t>
            </w:r>
          </w:p>
        </w:tc>
        <w:tc>
          <w:tcPr>
            <w:tcW w:w="1701" w:type="dxa"/>
            <w:vAlign w:val="center"/>
          </w:tcPr>
          <w:p w14:paraId="074AC3FF" w14:textId="323F1BD2" w:rsidR="0023649B" w:rsidRPr="001E78CF" w:rsidRDefault="00F92292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i</w:t>
            </w:r>
          </w:p>
        </w:tc>
      </w:tr>
      <w:tr w:rsidR="00FD6A5A" w:rsidRPr="002211B3" w14:paraId="621AC036" w14:textId="77777777" w:rsidTr="000B25EE">
        <w:trPr>
          <w:trHeight w:val="788"/>
        </w:trPr>
        <w:tc>
          <w:tcPr>
            <w:tcW w:w="709" w:type="dxa"/>
            <w:vAlign w:val="center"/>
          </w:tcPr>
          <w:p w14:paraId="5E4C6BF0" w14:textId="112C886D" w:rsidR="00FD6A5A" w:rsidRPr="002211B3" w:rsidRDefault="00743476" w:rsidP="00677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5251" w:type="dxa"/>
            <w:vAlign w:val="center"/>
          </w:tcPr>
          <w:p w14:paraId="34D5AFCE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pretari muzicale comparate</w:t>
            </w:r>
          </w:p>
        </w:tc>
        <w:tc>
          <w:tcPr>
            <w:tcW w:w="3402" w:type="dxa"/>
            <w:vAlign w:val="center"/>
          </w:tcPr>
          <w:p w14:paraId="04C62E9B" w14:textId="5455F436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univ.dr.Ardelean Ioan</w:t>
            </w:r>
          </w:p>
          <w:p w14:paraId="41F6AFB3" w14:textId="51F97E46" w:rsidR="00FD6A5A" w:rsidRPr="001E78CF" w:rsidRDefault="008B2CC9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d.</w:t>
            </w:r>
            <w:r w:rsid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E78CF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anaru Ioana</w:t>
            </w:r>
          </w:p>
        </w:tc>
        <w:tc>
          <w:tcPr>
            <w:tcW w:w="1417" w:type="dxa"/>
            <w:vAlign w:val="center"/>
          </w:tcPr>
          <w:p w14:paraId="2FBF3321" w14:textId="55AABDE1" w:rsidR="00FD6A5A" w:rsidRPr="001E78CF" w:rsidRDefault="00583F3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 w:rsidR="00800ADA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="006A3C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800ADA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F92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55194F4E" w14:textId="08CAFA63" w:rsidR="00FD6A5A" w:rsidRPr="001E78CF" w:rsidRDefault="001E78CF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B926AD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00</w:t>
            </w:r>
          </w:p>
        </w:tc>
        <w:tc>
          <w:tcPr>
            <w:tcW w:w="1985" w:type="dxa"/>
            <w:vAlign w:val="center"/>
          </w:tcPr>
          <w:p w14:paraId="470446C4" w14:textId="0086A92B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15</w:t>
            </w:r>
          </w:p>
        </w:tc>
        <w:tc>
          <w:tcPr>
            <w:tcW w:w="1701" w:type="dxa"/>
            <w:vAlign w:val="center"/>
          </w:tcPr>
          <w:p w14:paraId="0A1BA878" w14:textId="77777777" w:rsidR="00FD6A5A" w:rsidRPr="001E78CF" w:rsidRDefault="00FD6A5A" w:rsidP="00F92292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i</w:t>
            </w:r>
          </w:p>
        </w:tc>
      </w:tr>
      <w:tr w:rsidR="00FD6A5A" w:rsidRPr="002211B3" w14:paraId="3C82B1D6" w14:textId="77777777" w:rsidTr="000B25EE">
        <w:trPr>
          <w:trHeight w:val="530"/>
        </w:trPr>
        <w:tc>
          <w:tcPr>
            <w:tcW w:w="709" w:type="dxa"/>
            <w:vAlign w:val="center"/>
          </w:tcPr>
          <w:p w14:paraId="374CAF6F" w14:textId="56371ACF" w:rsidR="00FD6A5A" w:rsidRPr="002211B3" w:rsidRDefault="00743476" w:rsidP="00FD6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5251" w:type="dxa"/>
            <w:vAlign w:val="center"/>
          </w:tcPr>
          <w:p w14:paraId="13F30AAC" w14:textId="6FDDAED2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hnica </w:t>
            </w:r>
            <w:r w:rsidR="001E78CF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ctiei si d</w:t>
            </w: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lamatiei in muzica vocala</w:t>
            </w:r>
          </w:p>
        </w:tc>
        <w:tc>
          <w:tcPr>
            <w:tcW w:w="3402" w:type="dxa"/>
            <w:vAlign w:val="center"/>
          </w:tcPr>
          <w:p w14:paraId="6DED17B0" w14:textId="1A02C544" w:rsidR="00FD6A5A" w:rsidRPr="001E78CF" w:rsidRDefault="008B2CC9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.univ.dr.</w:t>
            </w:r>
            <w:r w:rsidR="001E78CF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garasa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du-Corneliu</w:t>
            </w:r>
          </w:p>
          <w:p w14:paraId="3BB2A569" w14:textId="71CE1B9C" w:rsidR="00FD6A5A" w:rsidRPr="00F92292" w:rsidRDefault="00F92292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univ.dr.Ardelean Ioan</w:t>
            </w:r>
          </w:p>
        </w:tc>
        <w:tc>
          <w:tcPr>
            <w:tcW w:w="1417" w:type="dxa"/>
            <w:vAlign w:val="center"/>
          </w:tcPr>
          <w:p w14:paraId="4F808B54" w14:textId="2E50ED8E" w:rsidR="00FD6A5A" w:rsidRPr="001E78CF" w:rsidRDefault="00583F3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  <w:r w:rsidR="00800ADA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800ADA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F92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116DFBB9" w14:textId="76B59BB9" w:rsidR="00FD6A5A" w:rsidRPr="001E78CF" w:rsidRDefault="00F92292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583F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7B7241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1985" w:type="dxa"/>
            <w:vAlign w:val="center"/>
          </w:tcPr>
          <w:p w14:paraId="435E9264" w14:textId="4914902A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15</w:t>
            </w:r>
          </w:p>
        </w:tc>
        <w:tc>
          <w:tcPr>
            <w:tcW w:w="1701" w:type="dxa"/>
            <w:vAlign w:val="center"/>
          </w:tcPr>
          <w:p w14:paraId="1E22EA49" w14:textId="77777777" w:rsidR="00FD6A5A" w:rsidRPr="001E78CF" w:rsidRDefault="00FD6A5A" w:rsidP="00F92292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i</w:t>
            </w:r>
          </w:p>
        </w:tc>
      </w:tr>
      <w:tr w:rsidR="00FD6A5A" w:rsidRPr="002211B3" w14:paraId="516ABD75" w14:textId="77777777" w:rsidTr="000B25EE">
        <w:tc>
          <w:tcPr>
            <w:tcW w:w="709" w:type="dxa"/>
            <w:vAlign w:val="center"/>
          </w:tcPr>
          <w:p w14:paraId="7CED24DF" w14:textId="75D8F93B" w:rsidR="00FD6A5A" w:rsidRPr="002211B3" w:rsidRDefault="00743476" w:rsidP="00677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5251" w:type="dxa"/>
            <w:vAlign w:val="center"/>
          </w:tcPr>
          <w:p w14:paraId="30AC7FD1" w14:textId="34EB8848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o pop/populara</w:t>
            </w:r>
          </w:p>
        </w:tc>
        <w:tc>
          <w:tcPr>
            <w:tcW w:w="3402" w:type="dxa"/>
            <w:vAlign w:val="center"/>
          </w:tcPr>
          <w:p w14:paraId="64B031B1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dr.Ardelean Ioan</w:t>
            </w:r>
          </w:p>
          <w:p w14:paraId="566F390D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univ.dr.Ardelean Nicoleta</w:t>
            </w:r>
          </w:p>
        </w:tc>
        <w:tc>
          <w:tcPr>
            <w:tcW w:w="1417" w:type="dxa"/>
            <w:vAlign w:val="center"/>
          </w:tcPr>
          <w:p w14:paraId="03EC9B31" w14:textId="2ED793D0" w:rsidR="00FD6A5A" w:rsidRPr="001E78CF" w:rsidRDefault="00583F3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  <w:r w:rsidR="00800ADA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800ADA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F92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270A56C2" w14:textId="0A7972E7" w:rsidR="00FD6A5A" w:rsidRPr="001E78CF" w:rsidRDefault="00744B0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  <w:r w:rsidR="00800ADA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00</w:t>
            </w:r>
          </w:p>
        </w:tc>
        <w:tc>
          <w:tcPr>
            <w:tcW w:w="1985" w:type="dxa"/>
            <w:vAlign w:val="center"/>
          </w:tcPr>
          <w:p w14:paraId="52AF0D8B" w14:textId="13EFD073" w:rsidR="00FD6A5A" w:rsidRPr="001E78CF" w:rsidRDefault="00744B0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ida Abagief</w:t>
            </w:r>
          </w:p>
        </w:tc>
        <w:tc>
          <w:tcPr>
            <w:tcW w:w="1701" w:type="dxa"/>
            <w:vAlign w:val="center"/>
          </w:tcPr>
          <w:p w14:paraId="20A768C3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i</w:t>
            </w:r>
          </w:p>
        </w:tc>
      </w:tr>
      <w:tr w:rsidR="00FD6A5A" w:rsidRPr="002211B3" w14:paraId="461242BE" w14:textId="77777777" w:rsidTr="000B25EE">
        <w:trPr>
          <w:trHeight w:val="441"/>
        </w:trPr>
        <w:tc>
          <w:tcPr>
            <w:tcW w:w="709" w:type="dxa"/>
            <w:vAlign w:val="center"/>
          </w:tcPr>
          <w:p w14:paraId="30208DCF" w14:textId="71EE1742" w:rsidR="00FD6A5A" w:rsidRPr="002211B3" w:rsidRDefault="00743476" w:rsidP="00677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5251" w:type="dxa"/>
            <w:vAlign w:val="center"/>
          </w:tcPr>
          <w:p w14:paraId="6BED16C3" w14:textId="4AD7FC1C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orie  Solfegiu Dictat</w:t>
            </w:r>
          </w:p>
        </w:tc>
        <w:tc>
          <w:tcPr>
            <w:tcW w:w="3402" w:type="dxa"/>
            <w:vAlign w:val="center"/>
          </w:tcPr>
          <w:p w14:paraId="018F2B82" w14:textId="77777777" w:rsidR="00FD6A5A" w:rsidRPr="001E78CF" w:rsidRDefault="00816A6C" w:rsidP="00F922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onf.univ.dr. </w:t>
            </w:r>
            <w:r w:rsidR="00FD6A5A" w:rsidRPr="001E78C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ctavian Velescu</w:t>
            </w:r>
          </w:p>
          <w:p w14:paraId="6C84C6A8" w14:textId="5AEFA2B9" w:rsidR="00FD6A5A" w:rsidRPr="001E78CF" w:rsidRDefault="008B2CC9" w:rsidP="00F92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da drd</w:t>
            </w:r>
            <w:r w:rsidR="00816A6C" w:rsidRPr="001E78C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 </w:t>
            </w:r>
            <w:r w:rsidR="00FD6A5A" w:rsidRPr="001E78C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itiana Mirita</w:t>
            </w:r>
          </w:p>
        </w:tc>
        <w:tc>
          <w:tcPr>
            <w:tcW w:w="1417" w:type="dxa"/>
            <w:vAlign w:val="center"/>
          </w:tcPr>
          <w:p w14:paraId="3CC61039" w14:textId="441C2F30" w:rsidR="00FD6A5A" w:rsidRPr="001E78CF" w:rsidRDefault="00583F3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  <w:r w:rsidR="003A0675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3A0675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F92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15691D06" w14:textId="73E0529E" w:rsidR="00FD6A5A" w:rsidRPr="001E78CF" w:rsidRDefault="00744B0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:00</w:t>
            </w:r>
          </w:p>
        </w:tc>
        <w:tc>
          <w:tcPr>
            <w:tcW w:w="1985" w:type="dxa"/>
            <w:vAlign w:val="center"/>
          </w:tcPr>
          <w:p w14:paraId="7C8B1923" w14:textId="77777777" w:rsidR="00FD6A5A" w:rsidRPr="001E78CF" w:rsidRDefault="00816A6C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3</w:t>
            </w:r>
          </w:p>
        </w:tc>
        <w:tc>
          <w:tcPr>
            <w:tcW w:w="1701" w:type="dxa"/>
            <w:vAlign w:val="center"/>
          </w:tcPr>
          <w:p w14:paraId="7F504920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i</w:t>
            </w:r>
          </w:p>
        </w:tc>
      </w:tr>
      <w:tr w:rsidR="00FD6A5A" w:rsidRPr="002211B3" w14:paraId="541C689C" w14:textId="77777777" w:rsidTr="000B25EE">
        <w:trPr>
          <w:trHeight w:val="464"/>
        </w:trPr>
        <w:tc>
          <w:tcPr>
            <w:tcW w:w="709" w:type="dxa"/>
            <w:vAlign w:val="center"/>
          </w:tcPr>
          <w:p w14:paraId="45973F13" w14:textId="5C681E7B" w:rsidR="00FD6A5A" w:rsidRPr="002211B3" w:rsidRDefault="00743476" w:rsidP="00677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5251" w:type="dxa"/>
            <w:vAlign w:val="center"/>
          </w:tcPr>
          <w:p w14:paraId="565BA3C0" w14:textId="36428A45" w:rsidR="00FD6A5A" w:rsidRPr="001E78CF" w:rsidRDefault="0023649B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scare scenica</w:t>
            </w:r>
          </w:p>
        </w:tc>
        <w:tc>
          <w:tcPr>
            <w:tcW w:w="3402" w:type="dxa"/>
            <w:vAlign w:val="center"/>
          </w:tcPr>
          <w:p w14:paraId="1D4099D5" w14:textId="11B758A8" w:rsidR="008B2CC9" w:rsidRPr="00D476F6" w:rsidRDefault="008B2CC9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t-IT"/>
              </w:rPr>
            </w:pPr>
            <w:r w:rsidRPr="00D47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t-IT"/>
              </w:rPr>
              <w:t>Cda Marius Marin</w:t>
            </w:r>
          </w:p>
          <w:p w14:paraId="3D7BBE9C" w14:textId="36C0CB36" w:rsidR="00540F00" w:rsidRPr="001E78CF" w:rsidRDefault="00540F00" w:rsidP="00F92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47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t-IT"/>
              </w:rPr>
              <w:t>Asist.univ.drd. Inga Apostolache</w:t>
            </w:r>
          </w:p>
        </w:tc>
        <w:tc>
          <w:tcPr>
            <w:tcW w:w="1417" w:type="dxa"/>
            <w:vAlign w:val="center"/>
          </w:tcPr>
          <w:p w14:paraId="4F4C2E3A" w14:textId="37987809" w:rsidR="00FD6A5A" w:rsidRPr="001E78CF" w:rsidRDefault="00744B0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583F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3A0675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="006A3C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3A0675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F92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389652D1" w14:textId="430F3B3A" w:rsidR="00FD6A5A" w:rsidRPr="001E78CF" w:rsidRDefault="00744B0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  <w:r w:rsidR="003A0675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00</w:t>
            </w:r>
          </w:p>
        </w:tc>
        <w:tc>
          <w:tcPr>
            <w:tcW w:w="1985" w:type="dxa"/>
            <w:vAlign w:val="center"/>
          </w:tcPr>
          <w:p w14:paraId="79F3FD67" w14:textId="77777777" w:rsidR="00FD6A5A" w:rsidRPr="001E78CF" w:rsidRDefault="00540F00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103</w:t>
            </w:r>
          </w:p>
        </w:tc>
        <w:tc>
          <w:tcPr>
            <w:tcW w:w="1701" w:type="dxa"/>
            <w:vAlign w:val="center"/>
          </w:tcPr>
          <w:p w14:paraId="204D64B0" w14:textId="77777777" w:rsidR="00FD6A5A" w:rsidRPr="001E78CF" w:rsidRDefault="00FD6A5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i</w:t>
            </w:r>
          </w:p>
        </w:tc>
      </w:tr>
      <w:tr w:rsidR="00323027" w:rsidRPr="002211B3" w14:paraId="167D12F4" w14:textId="77777777" w:rsidTr="000B25EE">
        <w:tc>
          <w:tcPr>
            <w:tcW w:w="709" w:type="dxa"/>
            <w:vAlign w:val="center"/>
          </w:tcPr>
          <w:p w14:paraId="6E5918D2" w14:textId="240FBF2B" w:rsidR="00323027" w:rsidRPr="002211B3" w:rsidRDefault="00743476" w:rsidP="003230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5251" w:type="dxa"/>
            <w:vAlign w:val="center"/>
          </w:tcPr>
          <w:p w14:paraId="6B1A1CDC" w14:textId="41D0EBEA" w:rsidR="00323027" w:rsidRPr="001E78CF" w:rsidRDefault="0023649B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a actorului</w:t>
            </w:r>
          </w:p>
        </w:tc>
        <w:tc>
          <w:tcPr>
            <w:tcW w:w="3402" w:type="dxa"/>
            <w:vAlign w:val="center"/>
          </w:tcPr>
          <w:p w14:paraId="242B034F" w14:textId="08DC79C9" w:rsidR="001E78CF" w:rsidRPr="001E78CF" w:rsidRDefault="008B2CC9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ct. univ.dr. </w:t>
            </w:r>
            <w:r w:rsidR="001E78CF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osanu Elena Mirabela</w:t>
            </w:r>
          </w:p>
          <w:p w14:paraId="212AB376" w14:textId="77777777" w:rsidR="001E78CF" w:rsidRPr="001E78CF" w:rsidRDefault="001E78CF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univ.dr.Ardelean Ioan</w:t>
            </w:r>
          </w:p>
          <w:p w14:paraId="0B262666" w14:textId="4715A36A" w:rsidR="0043253F" w:rsidRPr="001E78CF" w:rsidRDefault="0043253F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519BD2B2" w14:textId="2F64C99F" w:rsidR="00323027" w:rsidRPr="001E78CF" w:rsidRDefault="00583F3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 w:rsidR="0043253F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43253F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A02D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61EEE6FB" w14:textId="4BECB5C4" w:rsidR="00323027" w:rsidRPr="001E78CF" w:rsidRDefault="0043253F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A02D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00</w:t>
            </w:r>
          </w:p>
        </w:tc>
        <w:tc>
          <w:tcPr>
            <w:tcW w:w="1985" w:type="dxa"/>
            <w:vAlign w:val="center"/>
          </w:tcPr>
          <w:p w14:paraId="25200FBD" w14:textId="06F74368" w:rsidR="00323027" w:rsidRPr="001E78CF" w:rsidRDefault="00744B0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Studio</w:t>
            </w:r>
          </w:p>
        </w:tc>
        <w:tc>
          <w:tcPr>
            <w:tcW w:w="1701" w:type="dxa"/>
            <w:vAlign w:val="center"/>
          </w:tcPr>
          <w:p w14:paraId="5A08965B" w14:textId="5DC413D8" w:rsidR="00323027" w:rsidRPr="001E78CF" w:rsidRDefault="00744B0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i</w:t>
            </w:r>
          </w:p>
        </w:tc>
      </w:tr>
      <w:tr w:rsidR="00323027" w:rsidRPr="002211B3" w14:paraId="150F2E12" w14:textId="77777777" w:rsidTr="000B25EE">
        <w:tc>
          <w:tcPr>
            <w:tcW w:w="709" w:type="dxa"/>
            <w:vAlign w:val="center"/>
          </w:tcPr>
          <w:p w14:paraId="574CD1B6" w14:textId="5E98FBAC" w:rsidR="00323027" w:rsidRPr="002211B3" w:rsidRDefault="00323027" w:rsidP="003230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7434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5251" w:type="dxa"/>
            <w:vAlign w:val="center"/>
          </w:tcPr>
          <w:p w14:paraId="3916205D" w14:textId="77777777" w:rsidR="00323027" w:rsidRPr="001E78CF" w:rsidRDefault="00323027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e fizica</w:t>
            </w:r>
          </w:p>
        </w:tc>
        <w:tc>
          <w:tcPr>
            <w:tcW w:w="3402" w:type="dxa"/>
            <w:vAlign w:val="center"/>
          </w:tcPr>
          <w:p w14:paraId="20E4632F" w14:textId="56E1A6A0" w:rsidR="00323027" w:rsidRPr="001E78CF" w:rsidRDefault="003738C9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esor </w:t>
            </w:r>
            <w:r w:rsid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pcea Cristian</w:t>
            </w:r>
          </w:p>
        </w:tc>
        <w:tc>
          <w:tcPr>
            <w:tcW w:w="1417" w:type="dxa"/>
            <w:vAlign w:val="center"/>
          </w:tcPr>
          <w:p w14:paraId="74BDBBEA" w14:textId="63B707A7" w:rsidR="00323027" w:rsidRPr="001E78CF" w:rsidRDefault="00583F3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3A0675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3A0675"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</w:t>
            </w:r>
            <w:r w:rsidR="00A02D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vAlign w:val="center"/>
          </w:tcPr>
          <w:p w14:paraId="2DDF08E7" w14:textId="77777777" w:rsidR="00323027" w:rsidRPr="001E78CF" w:rsidRDefault="003A0675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:00</w:t>
            </w:r>
          </w:p>
        </w:tc>
        <w:tc>
          <w:tcPr>
            <w:tcW w:w="1985" w:type="dxa"/>
            <w:vAlign w:val="center"/>
          </w:tcPr>
          <w:p w14:paraId="60655A5C" w14:textId="29C22AA8" w:rsidR="00323027" w:rsidRPr="001E78CF" w:rsidRDefault="003738C9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 nautica</w:t>
            </w:r>
          </w:p>
        </w:tc>
        <w:tc>
          <w:tcPr>
            <w:tcW w:w="1701" w:type="dxa"/>
            <w:vAlign w:val="center"/>
          </w:tcPr>
          <w:p w14:paraId="2B487076" w14:textId="77777777" w:rsidR="00323027" w:rsidRPr="001E78CF" w:rsidRDefault="00323027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i</w:t>
            </w:r>
          </w:p>
        </w:tc>
      </w:tr>
      <w:tr w:rsidR="0043253F" w:rsidRPr="002211B3" w14:paraId="33764DD3" w14:textId="77777777" w:rsidTr="000B25EE">
        <w:tc>
          <w:tcPr>
            <w:tcW w:w="709" w:type="dxa"/>
            <w:vAlign w:val="center"/>
          </w:tcPr>
          <w:p w14:paraId="02671BCB" w14:textId="7341BDC6" w:rsidR="0043253F" w:rsidRDefault="0043253F" w:rsidP="00432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7434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5251" w:type="dxa"/>
            <w:vAlign w:val="center"/>
          </w:tcPr>
          <w:p w14:paraId="48A1F783" w14:textId="77777777" w:rsidR="0043253F" w:rsidRPr="001E78CF" w:rsidRDefault="0043253F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engleza</w:t>
            </w:r>
          </w:p>
        </w:tc>
        <w:tc>
          <w:tcPr>
            <w:tcW w:w="3402" w:type="dxa"/>
            <w:vAlign w:val="center"/>
          </w:tcPr>
          <w:p w14:paraId="08A14259" w14:textId="77777777" w:rsidR="0043253F" w:rsidRPr="001E78CF" w:rsidRDefault="0043253F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or univ.dr. Ionitiu Ionela</w:t>
            </w:r>
          </w:p>
          <w:p w14:paraId="2D7B0E13" w14:textId="3F5DD4C7" w:rsidR="0043253F" w:rsidRPr="001E78CF" w:rsidRDefault="0043253F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f.univ.dr.  Chirobocea </w:t>
            </w:r>
            <w:r w:rsidR="00A02D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or</w:t>
            </w:r>
            <w:r w:rsidR="00A02D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livia</w:t>
            </w:r>
          </w:p>
        </w:tc>
        <w:tc>
          <w:tcPr>
            <w:tcW w:w="1417" w:type="dxa"/>
            <w:vAlign w:val="center"/>
          </w:tcPr>
          <w:p w14:paraId="64D7BC27" w14:textId="5663A242" w:rsidR="0043253F" w:rsidRPr="001E78CF" w:rsidRDefault="003B6C9A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  <w:r w:rsidR="00A02D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A02DC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5</w:t>
            </w:r>
          </w:p>
        </w:tc>
        <w:tc>
          <w:tcPr>
            <w:tcW w:w="1276" w:type="dxa"/>
            <w:vAlign w:val="center"/>
          </w:tcPr>
          <w:p w14:paraId="435A086C" w14:textId="16FA1471" w:rsidR="0043253F" w:rsidRPr="001E78CF" w:rsidRDefault="00A02DC7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B6C9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1985" w:type="dxa"/>
            <w:vAlign w:val="center"/>
          </w:tcPr>
          <w:p w14:paraId="7001F26B" w14:textId="5F1B6C56" w:rsidR="0043253F" w:rsidRPr="001E78CF" w:rsidRDefault="00A02DC7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220, corp A, Campus</w:t>
            </w:r>
          </w:p>
        </w:tc>
        <w:tc>
          <w:tcPr>
            <w:tcW w:w="1701" w:type="dxa"/>
            <w:vAlign w:val="center"/>
          </w:tcPr>
          <w:p w14:paraId="15BDF540" w14:textId="77777777" w:rsidR="0043253F" w:rsidRPr="001E78CF" w:rsidRDefault="0043253F" w:rsidP="00F92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78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i</w:t>
            </w:r>
          </w:p>
        </w:tc>
      </w:tr>
    </w:tbl>
    <w:p w14:paraId="4517E8DA" w14:textId="64C26536" w:rsidR="00323027" w:rsidRPr="00B56DC5" w:rsidRDefault="00BF618C" w:rsidP="00BB3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56DC5">
        <w:rPr>
          <w:rFonts w:ascii="Times New Roman" w:hAnsi="Times New Roman" w:cs="Times New Roman"/>
          <w:b/>
          <w:bCs/>
          <w:sz w:val="24"/>
          <w:szCs w:val="24"/>
          <w:lang w:val="ro-RO"/>
        </w:rPr>
        <w:t>S</w:t>
      </w:r>
      <w:r w:rsidR="00323027" w:rsidRPr="00B56DC5">
        <w:rPr>
          <w:rFonts w:ascii="Times New Roman" w:hAnsi="Times New Roman" w:cs="Times New Roman"/>
          <w:b/>
          <w:bCs/>
          <w:sz w:val="24"/>
          <w:szCs w:val="24"/>
          <w:lang w:val="ro-RO"/>
        </w:rPr>
        <w:t>pecializarea Interpretare Muzicala C</w:t>
      </w:r>
      <w:r w:rsidR="00BB3A43" w:rsidRPr="00B56DC5">
        <w:rPr>
          <w:rFonts w:ascii="Times New Roman" w:hAnsi="Times New Roman" w:cs="Times New Roman"/>
          <w:b/>
          <w:bCs/>
          <w:sz w:val="24"/>
          <w:szCs w:val="24"/>
          <w:lang w:val="ro-RO"/>
        </w:rPr>
        <w:t>anto</w:t>
      </w:r>
    </w:p>
    <w:p w14:paraId="414CCBE9" w14:textId="47901FCA" w:rsidR="00BB023F" w:rsidRDefault="00D476F6" w:rsidP="00BB023F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56DC5">
        <w:rPr>
          <w:rFonts w:ascii="Times New Roman" w:hAnsi="Times New Roman" w:cs="Times New Roman"/>
          <w:b/>
          <w:bCs/>
          <w:sz w:val="24"/>
          <w:szCs w:val="24"/>
          <w:lang w:val="ro-RO"/>
        </w:rPr>
        <w:t>anul 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B56D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</w:t>
      </w:r>
      <w:r w:rsidR="00BB023F" w:rsidRPr="00BB023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</w:t>
      </w:r>
    </w:p>
    <w:sectPr w:rsidR="00BB023F" w:rsidSect="00BB3A43">
      <w:pgSz w:w="16838" w:h="11906" w:orient="landscape" w:code="9"/>
      <w:pgMar w:top="450" w:right="851" w:bottom="5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E1"/>
    <w:rsid w:val="0008634C"/>
    <w:rsid w:val="000B25EE"/>
    <w:rsid w:val="00155827"/>
    <w:rsid w:val="001642EA"/>
    <w:rsid w:val="00183EE1"/>
    <w:rsid w:val="001B428E"/>
    <w:rsid w:val="001E78CF"/>
    <w:rsid w:val="001F1399"/>
    <w:rsid w:val="002211B3"/>
    <w:rsid w:val="00223FE0"/>
    <w:rsid w:val="0023649B"/>
    <w:rsid w:val="002C404D"/>
    <w:rsid w:val="002E2EEF"/>
    <w:rsid w:val="002F17F8"/>
    <w:rsid w:val="00323027"/>
    <w:rsid w:val="003738C9"/>
    <w:rsid w:val="003848BC"/>
    <w:rsid w:val="00397E62"/>
    <w:rsid w:val="003A0675"/>
    <w:rsid w:val="003A3CFF"/>
    <w:rsid w:val="003B6C9A"/>
    <w:rsid w:val="003C6321"/>
    <w:rsid w:val="0043253F"/>
    <w:rsid w:val="00540F00"/>
    <w:rsid w:val="00583F35"/>
    <w:rsid w:val="0061160E"/>
    <w:rsid w:val="00617470"/>
    <w:rsid w:val="0062538E"/>
    <w:rsid w:val="00647692"/>
    <w:rsid w:val="00677ED4"/>
    <w:rsid w:val="006A3CC0"/>
    <w:rsid w:val="006B5C6A"/>
    <w:rsid w:val="006C0CC7"/>
    <w:rsid w:val="006C3C1B"/>
    <w:rsid w:val="006F3C09"/>
    <w:rsid w:val="00725EA6"/>
    <w:rsid w:val="00743476"/>
    <w:rsid w:val="00744B05"/>
    <w:rsid w:val="00786A90"/>
    <w:rsid w:val="007B7241"/>
    <w:rsid w:val="00800ADA"/>
    <w:rsid w:val="00816A6C"/>
    <w:rsid w:val="00891AE1"/>
    <w:rsid w:val="008B2CC9"/>
    <w:rsid w:val="009946A0"/>
    <w:rsid w:val="009D2944"/>
    <w:rsid w:val="00A02DC7"/>
    <w:rsid w:val="00AB0F9A"/>
    <w:rsid w:val="00AD497E"/>
    <w:rsid w:val="00AE3E28"/>
    <w:rsid w:val="00B462B2"/>
    <w:rsid w:val="00B56DC5"/>
    <w:rsid w:val="00B926AD"/>
    <w:rsid w:val="00BB023F"/>
    <w:rsid w:val="00BB3A43"/>
    <w:rsid w:val="00BD5646"/>
    <w:rsid w:val="00BF618C"/>
    <w:rsid w:val="00C1327F"/>
    <w:rsid w:val="00C17495"/>
    <w:rsid w:val="00CB1E1E"/>
    <w:rsid w:val="00D476F6"/>
    <w:rsid w:val="00D80B8F"/>
    <w:rsid w:val="00DB7118"/>
    <w:rsid w:val="00DD70B7"/>
    <w:rsid w:val="00DE1DC6"/>
    <w:rsid w:val="00DE677B"/>
    <w:rsid w:val="00E219A7"/>
    <w:rsid w:val="00E67E64"/>
    <w:rsid w:val="00EB575A"/>
    <w:rsid w:val="00F17275"/>
    <w:rsid w:val="00F3007F"/>
    <w:rsid w:val="00F35ED7"/>
    <w:rsid w:val="00F35F01"/>
    <w:rsid w:val="00F55D01"/>
    <w:rsid w:val="00F92292"/>
    <w:rsid w:val="00FD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91BC"/>
  <w15:docId w15:val="{A19B1C55-D0EC-47BA-9318-CD0C52F7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1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FC17-D33C-46C8-9395-32EAE752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uţă Claudia Elena</dc:creator>
  <cp:keywords/>
  <dc:description/>
  <cp:lastModifiedBy>Bancu Carmen</cp:lastModifiedBy>
  <cp:revision>3</cp:revision>
  <cp:lastPrinted>2025-01-20T09:14:00Z</cp:lastPrinted>
  <dcterms:created xsi:type="dcterms:W3CDTF">2025-06-02T06:27:00Z</dcterms:created>
  <dcterms:modified xsi:type="dcterms:W3CDTF">2025-11-06T07:34:00Z</dcterms:modified>
</cp:coreProperties>
</file>